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A54" w:rsidRPr="00715499" w:rsidRDefault="00715499" w:rsidP="00715499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15499">
        <w:rPr>
          <w:rFonts w:ascii="Times New Roman" w:hAnsi="Times New Roman" w:cs="Times New Roman"/>
          <w:b/>
          <w:sz w:val="26"/>
          <w:szCs w:val="26"/>
        </w:rPr>
        <w:t xml:space="preserve">АДМИНИСТРАЦИЯ ГОРОДА БОРОДИНО                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715499">
        <w:rPr>
          <w:rFonts w:ascii="Times New Roman" w:hAnsi="Times New Roman" w:cs="Times New Roman"/>
          <w:b/>
          <w:sz w:val="26"/>
          <w:szCs w:val="26"/>
        </w:rPr>
        <w:t>КРАСНОЯРСКОГО КРАЯ</w:t>
      </w:r>
    </w:p>
    <w:p w:rsidR="00715499" w:rsidRPr="00715499" w:rsidRDefault="00715499" w:rsidP="00715499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15499" w:rsidRPr="00715499" w:rsidRDefault="00715499" w:rsidP="00715499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15499">
        <w:rPr>
          <w:rFonts w:ascii="Times New Roman" w:hAnsi="Times New Roman" w:cs="Times New Roman"/>
          <w:b/>
          <w:sz w:val="26"/>
          <w:szCs w:val="26"/>
        </w:rPr>
        <w:t>ПОСТАНОВЛЕНИЕ</w:t>
      </w:r>
    </w:p>
    <w:p w:rsidR="00715499" w:rsidRPr="00715499" w:rsidRDefault="00715499" w:rsidP="00715499">
      <w:pPr>
        <w:jc w:val="both"/>
        <w:rPr>
          <w:rFonts w:ascii="Times New Roman" w:hAnsi="Times New Roman" w:cs="Times New Roman"/>
          <w:sz w:val="26"/>
          <w:szCs w:val="26"/>
        </w:rPr>
      </w:pPr>
      <w:r w:rsidRPr="00715499">
        <w:rPr>
          <w:rFonts w:ascii="Times New Roman" w:hAnsi="Times New Roman" w:cs="Times New Roman"/>
          <w:sz w:val="26"/>
          <w:szCs w:val="26"/>
        </w:rPr>
        <w:t>05.11.2014</w:t>
      </w:r>
      <w:r w:rsidRPr="00715499">
        <w:rPr>
          <w:rFonts w:ascii="Times New Roman" w:hAnsi="Times New Roman" w:cs="Times New Roman"/>
          <w:sz w:val="26"/>
          <w:szCs w:val="26"/>
        </w:rPr>
        <w:tab/>
      </w:r>
      <w:r w:rsidRPr="00715499">
        <w:rPr>
          <w:rFonts w:ascii="Times New Roman" w:hAnsi="Times New Roman" w:cs="Times New Roman"/>
          <w:sz w:val="26"/>
          <w:szCs w:val="26"/>
        </w:rPr>
        <w:tab/>
      </w:r>
      <w:r w:rsidRPr="00715499">
        <w:rPr>
          <w:rFonts w:ascii="Times New Roman" w:hAnsi="Times New Roman" w:cs="Times New Roman"/>
          <w:sz w:val="26"/>
          <w:szCs w:val="26"/>
        </w:rPr>
        <w:tab/>
      </w:r>
      <w:r w:rsidRPr="00715499">
        <w:rPr>
          <w:rFonts w:ascii="Times New Roman" w:hAnsi="Times New Roman" w:cs="Times New Roman"/>
          <w:sz w:val="26"/>
          <w:szCs w:val="26"/>
        </w:rPr>
        <w:tab/>
        <w:t xml:space="preserve">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15499">
        <w:rPr>
          <w:rFonts w:ascii="Times New Roman" w:hAnsi="Times New Roman" w:cs="Times New Roman"/>
          <w:sz w:val="26"/>
          <w:szCs w:val="26"/>
        </w:rPr>
        <w:t>г. Бородино</w:t>
      </w:r>
      <w:r w:rsidRPr="00715499">
        <w:rPr>
          <w:rFonts w:ascii="Times New Roman" w:hAnsi="Times New Roman" w:cs="Times New Roman"/>
          <w:sz w:val="26"/>
          <w:szCs w:val="26"/>
        </w:rPr>
        <w:tab/>
      </w:r>
      <w:r w:rsidRPr="00715499">
        <w:rPr>
          <w:rFonts w:ascii="Times New Roman" w:hAnsi="Times New Roman" w:cs="Times New Roman"/>
          <w:sz w:val="26"/>
          <w:szCs w:val="26"/>
        </w:rPr>
        <w:tab/>
      </w:r>
      <w:r w:rsidRPr="00715499">
        <w:rPr>
          <w:rFonts w:ascii="Times New Roman" w:hAnsi="Times New Roman" w:cs="Times New Roman"/>
          <w:sz w:val="26"/>
          <w:szCs w:val="26"/>
        </w:rPr>
        <w:tab/>
      </w:r>
      <w:r w:rsidRPr="00715499">
        <w:rPr>
          <w:rFonts w:ascii="Times New Roman" w:hAnsi="Times New Roman" w:cs="Times New Roman"/>
          <w:sz w:val="26"/>
          <w:szCs w:val="26"/>
        </w:rPr>
        <w:tab/>
        <w:t xml:space="preserve">   № 1025</w:t>
      </w:r>
    </w:p>
    <w:p w:rsidR="00715499" w:rsidRPr="00715499" w:rsidRDefault="00715499" w:rsidP="00715499">
      <w:pPr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15499" w:rsidRPr="00715499" w:rsidTr="00715499">
        <w:tc>
          <w:tcPr>
            <w:tcW w:w="4785" w:type="dxa"/>
            <w:vAlign w:val="center"/>
          </w:tcPr>
          <w:p w:rsidR="00715499" w:rsidRPr="00715499" w:rsidRDefault="00715499" w:rsidP="00715499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5499">
              <w:rPr>
                <w:rFonts w:ascii="Times New Roman" w:hAnsi="Times New Roman" w:cs="Times New Roman"/>
                <w:sz w:val="26"/>
                <w:szCs w:val="26"/>
              </w:rPr>
              <w:t>О внесении изменений в постановление администрации города Бородино от 28.01.2014 № 28 «Об утверждении Порядка расходования средств на мероприятия по муниципальной программе «Обращение с отходами на территории города Бородино» на 2014-2016 годы»</w:t>
            </w:r>
          </w:p>
        </w:tc>
        <w:tc>
          <w:tcPr>
            <w:tcW w:w="4786" w:type="dxa"/>
          </w:tcPr>
          <w:p w:rsidR="00715499" w:rsidRPr="00715499" w:rsidRDefault="00715499" w:rsidP="0071549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15499" w:rsidRPr="00715499" w:rsidRDefault="00715499" w:rsidP="00715499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715499" w:rsidRPr="00F45543" w:rsidRDefault="00715499" w:rsidP="00F45543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F45543">
        <w:rPr>
          <w:rFonts w:ascii="Times New Roman" w:hAnsi="Times New Roman" w:cs="Times New Roman"/>
          <w:sz w:val="26"/>
          <w:szCs w:val="26"/>
        </w:rPr>
        <w:tab/>
        <w:t>В соответствии со статьей 179 Бюджетного кодекса Российской Федерации, постановлением администрации города Бородино № 843 от 23.09.2014г. «О внесении изменений в постановление администрации города Бородино от 31.10.13г. № 1186 «Об утверждении муниципальной программы «Обращение с отходами на территории города Бородино» на 2014 – 2016 годы, на основании Устава города Бородино ПОСТАНОВЛЯЮ:</w:t>
      </w:r>
    </w:p>
    <w:p w:rsidR="00715499" w:rsidRPr="00F45543" w:rsidRDefault="00F45543" w:rsidP="00F45543">
      <w:pPr>
        <w:pStyle w:val="a5"/>
        <w:ind w:firstLine="70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715499" w:rsidRPr="00F45543">
        <w:rPr>
          <w:rFonts w:ascii="Times New Roman" w:hAnsi="Times New Roman" w:cs="Times New Roman"/>
          <w:sz w:val="26"/>
          <w:szCs w:val="26"/>
        </w:rPr>
        <w:t>Внести в постановление администрации города Бородино от 28.01.2014г. № 28 «Об утверждении Порядка расходования средств на мероприятия по программе «Обращение с отходами на территории города Бородино» на 2014-2016 годы, следующие изменения:</w:t>
      </w:r>
    </w:p>
    <w:p w:rsidR="00715499" w:rsidRPr="00715499" w:rsidRDefault="00715499" w:rsidP="00715499">
      <w:pPr>
        <w:pStyle w:val="a4"/>
        <w:spacing w:line="240" w:lineRule="auto"/>
        <w:ind w:left="0" w:firstLine="705"/>
        <w:jc w:val="both"/>
        <w:rPr>
          <w:rFonts w:ascii="Times New Roman" w:hAnsi="Times New Roman" w:cs="Times New Roman"/>
          <w:sz w:val="26"/>
          <w:szCs w:val="26"/>
        </w:rPr>
      </w:pPr>
      <w:r w:rsidRPr="00715499">
        <w:rPr>
          <w:rFonts w:ascii="Times New Roman" w:hAnsi="Times New Roman" w:cs="Times New Roman"/>
          <w:sz w:val="26"/>
          <w:szCs w:val="26"/>
        </w:rPr>
        <w:t>- в наименовании постановления исключить слова «на 2014-2016 годы»;</w:t>
      </w:r>
    </w:p>
    <w:p w:rsidR="00715499" w:rsidRPr="00715499" w:rsidRDefault="00715499" w:rsidP="00715499">
      <w:pPr>
        <w:pStyle w:val="a4"/>
        <w:spacing w:line="240" w:lineRule="auto"/>
        <w:ind w:left="0" w:firstLine="705"/>
        <w:jc w:val="both"/>
        <w:rPr>
          <w:rFonts w:ascii="Times New Roman" w:hAnsi="Times New Roman" w:cs="Times New Roman"/>
          <w:sz w:val="26"/>
          <w:szCs w:val="26"/>
        </w:rPr>
      </w:pPr>
      <w:r w:rsidRPr="00715499">
        <w:rPr>
          <w:rFonts w:ascii="Times New Roman" w:hAnsi="Times New Roman" w:cs="Times New Roman"/>
          <w:sz w:val="26"/>
          <w:szCs w:val="26"/>
        </w:rPr>
        <w:t>- по тексту постановления и в приложении к постановлению исключить слова «на 2014-2016 годы».</w:t>
      </w:r>
    </w:p>
    <w:p w:rsidR="00715499" w:rsidRPr="00715499" w:rsidRDefault="00715499" w:rsidP="00715499">
      <w:pPr>
        <w:pStyle w:val="a4"/>
        <w:spacing w:line="240" w:lineRule="auto"/>
        <w:ind w:left="0" w:firstLine="705"/>
        <w:jc w:val="both"/>
        <w:rPr>
          <w:rFonts w:ascii="Times New Roman" w:hAnsi="Times New Roman" w:cs="Times New Roman"/>
          <w:sz w:val="26"/>
          <w:szCs w:val="26"/>
        </w:rPr>
      </w:pPr>
      <w:r w:rsidRPr="00715499">
        <w:rPr>
          <w:rFonts w:ascii="Times New Roman" w:hAnsi="Times New Roman" w:cs="Times New Roman"/>
          <w:sz w:val="26"/>
          <w:szCs w:val="26"/>
        </w:rPr>
        <w:t xml:space="preserve">2. </w:t>
      </w:r>
      <w:proofErr w:type="gramStart"/>
      <w:r w:rsidRPr="00715499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715499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возложить на первого заместителя Главы города по обеспечению жизнедеятельности городского округа А.В. Первухина.</w:t>
      </w:r>
    </w:p>
    <w:p w:rsidR="00715499" w:rsidRPr="00715499" w:rsidRDefault="00715499" w:rsidP="00715499">
      <w:pPr>
        <w:pStyle w:val="a4"/>
        <w:spacing w:line="240" w:lineRule="auto"/>
        <w:ind w:left="0" w:firstLine="705"/>
        <w:jc w:val="both"/>
        <w:rPr>
          <w:rFonts w:ascii="Times New Roman" w:hAnsi="Times New Roman" w:cs="Times New Roman"/>
          <w:sz w:val="26"/>
          <w:szCs w:val="26"/>
        </w:rPr>
      </w:pPr>
      <w:r w:rsidRPr="00715499">
        <w:rPr>
          <w:rFonts w:ascii="Times New Roman" w:hAnsi="Times New Roman" w:cs="Times New Roman"/>
          <w:sz w:val="26"/>
          <w:szCs w:val="26"/>
        </w:rPr>
        <w:t>3. Опубликовать постановление в газете «Бородинский вестник».</w:t>
      </w:r>
    </w:p>
    <w:p w:rsidR="00715499" w:rsidRPr="00715499" w:rsidRDefault="00715499" w:rsidP="00715499">
      <w:pPr>
        <w:pStyle w:val="a4"/>
        <w:spacing w:line="240" w:lineRule="auto"/>
        <w:ind w:left="0" w:firstLine="705"/>
        <w:jc w:val="both"/>
        <w:rPr>
          <w:rFonts w:ascii="Times New Roman" w:hAnsi="Times New Roman" w:cs="Times New Roman"/>
          <w:sz w:val="26"/>
          <w:szCs w:val="26"/>
        </w:rPr>
      </w:pPr>
      <w:r w:rsidRPr="00715499">
        <w:rPr>
          <w:rFonts w:ascii="Times New Roman" w:hAnsi="Times New Roman" w:cs="Times New Roman"/>
          <w:sz w:val="26"/>
          <w:szCs w:val="26"/>
        </w:rPr>
        <w:t>4. Настоящее постановление вступает в силу со дня, следующего за днем его опубликования.</w:t>
      </w:r>
    </w:p>
    <w:p w:rsidR="00715499" w:rsidRDefault="00715499" w:rsidP="0071549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45543" w:rsidRDefault="00F45543" w:rsidP="0071549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15499" w:rsidRPr="00715499" w:rsidRDefault="00715499" w:rsidP="00715499">
      <w:pPr>
        <w:jc w:val="both"/>
        <w:rPr>
          <w:rFonts w:ascii="Times New Roman" w:hAnsi="Times New Roman" w:cs="Times New Roman"/>
          <w:sz w:val="26"/>
          <w:szCs w:val="26"/>
        </w:rPr>
      </w:pPr>
      <w:r w:rsidRPr="00715499">
        <w:rPr>
          <w:rFonts w:ascii="Times New Roman" w:hAnsi="Times New Roman" w:cs="Times New Roman"/>
          <w:sz w:val="26"/>
          <w:szCs w:val="26"/>
        </w:rPr>
        <w:t>Глава города Бородино</w:t>
      </w:r>
      <w:r w:rsidRPr="00715499">
        <w:rPr>
          <w:rFonts w:ascii="Times New Roman" w:hAnsi="Times New Roman" w:cs="Times New Roman"/>
          <w:sz w:val="26"/>
          <w:szCs w:val="26"/>
        </w:rPr>
        <w:tab/>
      </w:r>
      <w:r w:rsidRPr="00715499">
        <w:rPr>
          <w:rFonts w:ascii="Times New Roman" w:hAnsi="Times New Roman" w:cs="Times New Roman"/>
          <w:sz w:val="26"/>
          <w:szCs w:val="26"/>
        </w:rPr>
        <w:tab/>
      </w:r>
      <w:r w:rsidRPr="00715499">
        <w:rPr>
          <w:rFonts w:ascii="Times New Roman" w:hAnsi="Times New Roman" w:cs="Times New Roman"/>
          <w:sz w:val="26"/>
          <w:szCs w:val="26"/>
        </w:rPr>
        <w:tab/>
      </w:r>
      <w:r w:rsidRPr="00715499">
        <w:rPr>
          <w:rFonts w:ascii="Times New Roman" w:hAnsi="Times New Roman" w:cs="Times New Roman"/>
          <w:sz w:val="26"/>
          <w:szCs w:val="26"/>
        </w:rPr>
        <w:tab/>
      </w:r>
      <w:r w:rsidRPr="00715499">
        <w:rPr>
          <w:rFonts w:ascii="Times New Roman" w:hAnsi="Times New Roman" w:cs="Times New Roman"/>
          <w:sz w:val="26"/>
          <w:szCs w:val="26"/>
        </w:rPr>
        <w:tab/>
      </w:r>
      <w:r w:rsidRPr="00715499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</w:t>
      </w:r>
      <w:r w:rsidRPr="00715499">
        <w:rPr>
          <w:rFonts w:ascii="Times New Roman" w:hAnsi="Times New Roman" w:cs="Times New Roman"/>
          <w:sz w:val="26"/>
          <w:szCs w:val="26"/>
        </w:rPr>
        <w:t xml:space="preserve">А.Н. </w:t>
      </w:r>
      <w:proofErr w:type="spellStart"/>
      <w:r w:rsidRPr="00715499">
        <w:rPr>
          <w:rFonts w:ascii="Times New Roman" w:hAnsi="Times New Roman" w:cs="Times New Roman"/>
          <w:sz w:val="26"/>
          <w:szCs w:val="26"/>
        </w:rPr>
        <w:t>Борчуков</w:t>
      </w:r>
      <w:proofErr w:type="spellEnd"/>
    </w:p>
    <w:p w:rsidR="00715499" w:rsidRDefault="00715499" w:rsidP="0071549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45543" w:rsidRDefault="00F45543" w:rsidP="00715499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15499" w:rsidRPr="00715499" w:rsidRDefault="00715499" w:rsidP="00715499">
      <w:pPr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Лупандина</w:t>
      </w:r>
      <w:proofErr w:type="spellEnd"/>
      <w:r>
        <w:rPr>
          <w:rFonts w:ascii="Times New Roman" w:hAnsi="Times New Roman" w:cs="Times New Roman"/>
          <w:sz w:val="20"/>
          <w:szCs w:val="20"/>
        </w:rPr>
        <w:t>, 4-52-73</w:t>
      </w:r>
    </w:p>
    <w:sectPr w:rsidR="00715499" w:rsidRPr="00715499" w:rsidSect="00715499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F20E5B"/>
    <w:multiLevelType w:val="hybridMultilevel"/>
    <w:tmpl w:val="1E982B7A"/>
    <w:lvl w:ilvl="0" w:tplc="5D68D15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499"/>
    <w:rsid w:val="00001E68"/>
    <w:rsid w:val="00003436"/>
    <w:rsid w:val="00003525"/>
    <w:rsid w:val="00005E61"/>
    <w:rsid w:val="000068F6"/>
    <w:rsid w:val="00006B61"/>
    <w:rsid w:val="00011843"/>
    <w:rsid w:val="00034E6E"/>
    <w:rsid w:val="0003561E"/>
    <w:rsid w:val="000368F1"/>
    <w:rsid w:val="0004432C"/>
    <w:rsid w:val="00044E0F"/>
    <w:rsid w:val="00045BDB"/>
    <w:rsid w:val="000465C5"/>
    <w:rsid w:val="00046ABA"/>
    <w:rsid w:val="00047CAB"/>
    <w:rsid w:val="00047E89"/>
    <w:rsid w:val="000514E3"/>
    <w:rsid w:val="00056665"/>
    <w:rsid w:val="000622C6"/>
    <w:rsid w:val="000649CD"/>
    <w:rsid w:val="000655C7"/>
    <w:rsid w:val="0007239C"/>
    <w:rsid w:val="000737B5"/>
    <w:rsid w:val="00074CCC"/>
    <w:rsid w:val="000757F3"/>
    <w:rsid w:val="00080189"/>
    <w:rsid w:val="0008196B"/>
    <w:rsid w:val="00082212"/>
    <w:rsid w:val="00090057"/>
    <w:rsid w:val="00090E35"/>
    <w:rsid w:val="00091683"/>
    <w:rsid w:val="000931EA"/>
    <w:rsid w:val="0009492E"/>
    <w:rsid w:val="00095242"/>
    <w:rsid w:val="000A6760"/>
    <w:rsid w:val="000A7347"/>
    <w:rsid w:val="000B2387"/>
    <w:rsid w:val="000B7CD5"/>
    <w:rsid w:val="000C0C27"/>
    <w:rsid w:val="000C1139"/>
    <w:rsid w:val="000C3066"/>
    <w:rsid w:val="000D27E6"/>
    <w:rsid w:val="000D6434"/>
    <w:rsid w:val="000D6BFE"/>
    <w:rsid w:val="000E10C4"/>
    <w:rsid w:val="000E1CCB"/>
    <w:rsid w:val="000E3BF0"/>
    <w:rsid w:val="000E47DD"/>
    <w:rsid w:val="000F0E60"/>
    <w:rsid w:val="000F0FF2"/>
    <w:rsid w:val="000F2A46"/>
    <w:rsid w:val="000F44EC"/>
    <w:rsid w:val="00101DFE"/>
    <w:rsid w:val="00103171"/>
    <w:rsid w:val="0010331C"/>
    <w:rsid w:val="0011157C"/>
    <w:rsid w:val="00120CAF"/>
    <w:rsid w:val="00121089"/>
    <w:rsid w:val="00124645"/>
    <w:rsid w:val="00131C23"/>
    <w:rsid w:val="0013229C"/>
    <w:rsid w:val="001323B3"/>
    <w:rsid w:val="00135939"/>
    <w:rsid w:val="0013740C"/>
    <w:rsid w:val="00147C8E"/>
    <w:rsid w:val="001540C1"/>
    <w:rsid w:val="001611C0"/>
    <w:rsid w:val="00162A57"/>
    <w:rsid w:val="001636C9"/>
    <w:rsid w:val="0016405B"/>
    <w:rsid w:val="001645B0"/>
    <w:rsid w:val="00165813"/>
    <w:rsid w:val="00166C07"/>
    <w:rsid w:val="00166C2C"/>
    <w:rsid w:val="00173B73"/>
    <w:rsid w:val="00176024"/>
    <w:rsid w:val="00177394"/>
    <w:rsid w:val="00177458"/>
    <w:rsid w:val="00186033"/>
    <w:rsid w:val="00192207"/>
    <w:rsid w:val="0019244C"/>
    <w:rsid w:val="00192871"/>
    <w:rsid w:val="00193FA0"/>
    <w:rsid w:val="00195FD3"/>
    <w:rsid w:val="001A6C05"/>
    <w:rsid w:val="001A7904"/>
    <w:rsid w:val="001A797F"/>
    <w:rsid w:val="001B410F"/>
    <w:rsid w:val="001B4A88"/>
    <w:rsid w:val="001C2133"/>
    <w:rsid w:val="001C7BA2"/>
    <w:rsid w:val="001D09E6"/>
    <w:rsid w:val="001D2499"/>
    <w:rsid w:val="001D2E2D"/>
    <w:rsid w:val="001D799C"/>
    <w:rsid w:val="001E4D4E"/>
    <w:rsid w:val="001E7D28"/>
    <w:rsid w:val="001F0317"/>
    <w:rsid w:val="001F1417"/>
    <w:rsid w:val="002032EF"/>
    <w:rsid w:val="002052AF"/>
    <w:rsid w:val="002111D6"/>
    <w:rsid w:val="00216E58"/>
    <w:rsid w:val="00221A9A"/>
    <w:rsid w:val="002241D0"/>
    <w:rsid w:val="0022729E"/>
    <w:rsid w:val="00227C61"/>
    <w:rsid w:val="00235112"/>
    <w:rsid w:val="0023691D"/>
    <w:rsid w:val="002412A9"/>
    <w:rsid w:val="00243FCA"/>
    <w:rsid w:val="00261872"/>
    <w:rsid w:val="00261E50"/>
    <w:rsid w:val="00273137"/>
    <w:rsid w:val="002805CF"/>
    <w:rsid w:val="00280C0D"/>
    <w:rsid w:val="00280DC1"/>
    <w:rsid w:val="00280FB0"/>
    <w:rsid w:val="00293107"/>
    <w:rsid w:val="0029324F"/>
    <w:rsid w:val="002946B7"/>
    <w:rsid w:val="00294ACA"/>
    <w:rsid w:val="0029552D"/>
    <w:rsid w:val="00296B52"/>
    <w:rsid w:val="002A0D46"/>
    <w:rsid w:val="002A22E5"/>
    <w:rsid w:val="002A7536"/>
    <w:rsid w:val="002A7802"/>
    <w:rsid w:val="002B6F98"/>
    <w:rsid w:val="002C2286"/>
    <w:rsid w:val="002C2A7F"/>
    <w:rsid w:val="002C2FE1"/>
    <w:rsid w:val="002C5097"/>
    <w:rsid w:val="002D0C3D"/>
    <w:rsid w:val="002E1825"/>
    <w:rsid w:val="002E4BD6"/>
    <w:rsid w:val="002E4C64"/>
    <w:rsid w:val="002F09EA"/>
    <w:rsid w:val="002F31ED"/>
    <w:rsid w:val="002F3B5E"/>
    <w:rsid w:val="002F414F"/>
    <w:rsid w:val="00304370"/>
    <w:rsid w:val="00304FB3"/>
    <w:rsid w:val="00306F91"/>
    <w:rsid w:val="00307B69"/>
    <w:rsid w:val="0031544D"/>
    <w:rsid w:val="0031552A"/>
    <w:rsid w:val="00323F85"/>
    <w:rsid w:val="00333C9C"/>
    <w:rsid w:val="003341BB"/>
    <w:rsid w:val="00334AD4"/>
    <w:rsid w:val="00335C6D"/>
    <w:rsid w:val="00337E59"/>
    <w:rsid w:val="0034242F"/>
    <w:rsid w:val="00342781"/>
    <w:rsid w:val="003433C8"/>
    <w:rsid w:val="00345D37"/>
    <w:rsid w:val="00350BD2"/>
    <w:rsid w:val="0035358D"/>
    <w:rsid w:val="00355D24"/>
    <w:rsid w:val="00360E5E"/>
    <w:rsid w:val="003612EB"/>
    <w:rsid w:val="0036318C"/>
    <w:rsid w:val="003632E5"/>
    <w:rsid w:val="003636A2"/>
    <w:rsid w:val="00373B09"/>
    <w:rsid w:val="00374387"/>
    <w:rsid w:val="00380B02"/>
    <w:rsid w:val="00384D26"/>
    <w:rsid w:val="0038580A"/>
    <w:rsid w:val="00390C61"/>
    <w:rsid w:val="00391626"/>
    <w:rsid w:val="003918F2"/>
    <w:rsid w:val="00394684"/>
    <w:rsid w:val="00397BB4"/>
    <w:rsid w:val="003A1EB4"/>
    <w:rsid w:val="003A4CF8"/>
    <w:rsid w:val="003A7A73"/>
    <w:rsid w:val="003B0409"/>
    <w:rsid w:val="003B4725"/>
    <w:rsid w:val="003C2927"/>
    <w:rsid w:val="003C4CDE"/>
    <w:rsid w:val="003D25D5"/>
    <w:rsid w:val="003D2D50"/>
    <w:rsid w:val="003D60CD"/>
    <w:rsid w:val="003E18D6"/>
    <w:rsid w:val="003E2500"/>
    <w:rsid w:val="003E6987"/>
    <w:rsid w:val="003E70CF"/>
    <w:rsid w:val="003F1A1C"/>
    <w:rsid w:val="003F1B43"/>
    <w:rsid w:val="003F1C9C"/>
    <w:rsid w:val="003F224B"/>
    <w:rsid w:val="003F71F9"/>
    <w:rsid w:val="003F7965"/>
    <w:rsid w:val="004002F9"/>
    <w:rsid w:val="00400B6D"/>
    <w:rsid w:val="0040116C"/>
    <w:rsid w:val="0040363A"/>
    <w:rsid w:val="004037AB"/>
    <w:rsid w:val="00407CD4"/>
    <w:rsid w:val="004143A7"/>
    <w:rsid w:val="004171E4"/>
    <w:rsid w:val="0042029E"/>
    <w:rsid w:val="004232F6"/>
    <w:rsid w:val="0043155A"/>
    <w:rsid w:val="00432C61"/>
    <w:rsid w:val="00436D10"/>
    <w:rsid w:val="00437536"/>
    <w:rsid w:val="00440BA5"/>
    <w:rsid w:val="0044232F"/>
    <w:rsid w:val="00442663"/>
    <w:rsid w:val="00443583"/>
    <w:rsid w:val="00443A5D"/>
    <w:rsid w:val="00443D6E"/>
    <w:rsid w:val="00450F84"/>
    <w:rsid w:val="00455718"/>
    <w:rsid w:val="00455EBA"/>
    <w:rsid w:val="00456E4F"/>
    <w:rsid w:val="00461967"/>
    <w:rsid w:val="00461EDC"/>
    <w:rsid w:val="00464611"/>
    <w:rsid w:val="00464DD0"/>
    <w:rsid w:val="00467468"/>
    <w:rsid w:val="00471AA2"/>
    <w:rsid w:val="00471CE4"/>
    <w:rsid w:val="00474276"/>
    <w:rsid w:val="00483D1A"/>
    <w:rsid w:val="0048519D"/>
    <w:rsid w:val="0048672B"/>
    <w:rsid w:val="00490150"/>
    <w:rsid w:val="00491497"/>
    <w:rsid w:val="004936A1"/>
    <w:rsid w:val="00497445"/>
    <w:rsid w:val="004A7715"/>
    <w:rsid w:val="004B18DC"/>
    <w:rsid w:val="004B6100"/>
    <w:rsid w:val="004B62B4"/>
    <w:rsid w:val="004B7DAA"/>
    <w:rsid w:val="004C0D36"/>
    <w:rsid w:val="004C658B"/>
    <w:rsid w:val="004D30BC"/>
    <w:rsid w:val="004D37C6"/>
    <w:rsid w:val="004D418F"/>
    <w:rsid w:val="004D554C"/>
    <w:rsid w:val="004E0E26"/>
    <w:rsid w:val="004E1041"/>
    <w:rsid w:val="004E1A96"/>
    <w:rsid w:val="004E385E"/>
    <w:rsid w:val="004F0710"/>
    <w:rsid w:val="004F1951"/>
    <w:rsid w:val="004F2AA8"/>
    <w:rsid w:val="004F5BA5"/>
    <w:rsid w:val="00504F2A"/>
    <w:rsid w:val="0050569C"/>
    <w:rsid w:val="005063C8"/>
    <w:rsid w:val="005068C0"/>
    <w:rsid w:val="005073C4"/>
    <w:rsid w:val="00522CD2"/>
    <w:rsid w:val="005244F9"/>
    <w:rsid w:val="00525017"/>
    <w:rsid w:val="005251D2"/>
    <w:rsid w:val="005269EF"/>
    <w:rsid w:val="005302EB"/>
    <w:rsid w:val="005338C0"/>
    <w:rsid w:val="00547163"/>
    <w:rsid w:val="005531C1"/>
    <w:rsid w:val="00554CA1"/>
    <w:rsid w:val="005551D0"/>
    <w:rsid w:val="0055681A"/>
    <w:rsid w:val="00563073"/>
    <w:rsid w:val="00564356"/>
    <w:rsid w:val="005647DF"/>
    <w:rsid w:val="00564E43"/>
    <w:rsid w:val="00566976"/>
    <w:rsid w:val="00570CF2"/>
    <w:rsid w:val="00573940"/>
    <w:rsid w:val="00574F25"/>
    <w:rsid w:val="005759AD"/>
    <w:rsid w:val="00576E7C"/>
    <w:rsid w:val="00577C8B"/>
    <w:rsid w:val="005808B0"/>
    <w:rsid w:val="00581D3B"/>
    <w:rsid w:val="00590A76"/>
    <w:rsid w:val="00591144"/>
    <w:rsid w:val="005976EA"/>
    <w:rsid w:val="005A1957"/>
    <w:rsid w:val="005A3E1A"/>
    <w:rsid w:val="005B102B"/>
    <w:rsid w:val="005B2C56"/>
    <w:rsid w:val="005B3272"/>
    <w:rsid w:val="005C26B0"/>
    <w:rsid w:val="005E2E4B"/>
    <w:rsid w:val="005E3278"/>
    <w:rsid w:val="005E4AFE"/>
    <w:rsid w:val="005E65CD"/>
    <w:rsid w:val="005E7DB7"/>
    <w:rsid w:val="005F405A"/>
    <w:rsid w:val="005F7AAE"/>
    <w:rsid w:val="006002A2"/>
    <w:rsid w:val="00607C17"/>
    <w:rsid w:val="00610F1A"/>
    <w:rsid w:val="006166DD"/>
    <w:rsid w:val="006176D7"/>
    <w:rsid w:val="00617DE4"/>
    <w:rsid w:val="006275DC"/>
    <w:rsid w:val="00627851"/>
    <w:rsid w:val="00627AE9"/>
    <w:rsid w:val="00632577"/>
    <w:rsid w:val="00637794"/>
    <w:rsid w:val="0064290B"/>
    <w:rsid w:val="00642C50"/>
    <w:rsid w:val="00647ABB"/>
    <w:rsid w:val="006529DC"/>
    <w:rsid w:val="0065349A"/>
    <w:rsid w:val="0065350B"/>
    <w:rsid w:val="00653A20"/>
    <w:rsid w:val="00655A5B"/>
    <w:rsid w:val="006603FB"/>
    <w:rsid w:val="0066396B"/>
    <w:rsid w:val="00665E52"/>
    <w:rsid w:val="00666364"/>
    <w:rsid w:val="006720D1"/>
    <w:rsid w:val="006727D5"/>
    <w:rsid w:val="00673A04"/>
    <w:rsid w:val="00682FEC"/>
    <w:rsid w:val="00685233"/>
    <w:rsid w:val="00687DB6"/>
    <w:rsid w:val="00690930"/>
    <w:rsid w:val="006A01FE"/>
    <w:rsid w:val="006A4491"/>
    <w:rsid w:val="006B430C"/>
    <w:rsid w:val="006B4BD5"/>
    <w:rsid w:val="006B4EB8"/>
    <w:rsid w:val="006B574A"/>
    <w:rsid w:val="006D362B"/>
    <w:rsid w:val="006D3932"/>
    <w:rsid w:val="006E5B9D"/>
    <w:rsid w:val="006F78BE"/>
    <w:rsid w:val="00700CD4"/>
    <w:rsid w:val="00701896"/>
    <w:rsid w:val="00702D6D"/>
    <w:rsid w:val="0070487F"/>
    <w:rsid w:val="00704DEE"/>
    <w:rsid w:val="007055A3"/>
    <w:rsid w:val="00712767"/>
    <w:rsid w:val="0071286D"/>
    <w:rsid w:val="00713A02"/>
    <w:rsid w:val="00715499"/>
    <w:rsid w:val="00715547"/>
    <w:rsid w:val="00715BD0"/>
    <w:rsid w:val="00723ADC"/>
    <w:rsid w:val="007242D1"/>
    <w:rsid w:val="00731F94"/>
    <w:rsid w:val="00735644"/>
    <w:rsid w:val="00740A7A"/>
    <w:rsid w:val="00741B58"/>
    <w:rsid w:val="007456F7"/>
    <w:rsid w:val="00750282"/>
    <w:rsid w:val="00751BE0"/>
    <w:rsid w:val="00751D30"/>
    <w:rsid w:val="0075281B"/>
    <w:rsid w:val="00752E81"/>
    <w:rsid w:val="007561FE"/>
    <w:rsid w:val="0077366E"/>
    <w:rsid w:val="0077567A"/>
    <w:rsid w:val="00781A3B"/>
    <w:rsid w:val="0079545D"/>
    <w:rsid w:val="00796961"/>
    <w:rsid w:val="007A1324"/>
    <w:rsid w:val="007A209E"/>
    <w:rsid w:val="007A63A4"/>
    <w:rsid w:val="007B1245"/>
    <w:rsid w:val="007B6A7D"/>
    <w:rsid w:val="007C4C19"/>
    <w:rsid w:val="007D2E8B"/>
    <w:rsid w:val="007E253C"/>
    <w:rsid w:val="007E426B"/>
    <w:rsid w:val="007E744A"/>
    <w:rsid w:val="007F1B6D"/>
    <w:rsid w:val="007F2B09"/>
    <w:rsid w:val="007F625F"/>
    <w:rsid w:val="007F7272"/>
    <w:rsid w:val="008008E6"/>
    <w:rsid w:val="008015F9"/>
    <w:rsid w:val="00810123"/>
    <w:rsid w:val="00812CCB"/>
    <w:rsid w:val="00816EB5"/>
    <w:rsid w:val="00816F0A"/>
    <w:rsid w:val="00817B4A"/>
    <w:rsid w:val="008218B3"/>
    <w:rsid w:val="00823464"/>
    <w:rsid w:val="008275D8"/>
    <w:rsid w:val="0083353B"/>
    <w:rsid w:val="008335B3"/>
    <w:rsid w:val="00836A42"/>
    <w:rsid w:val="00841B6D"/>
    <w:rsid w:val="0084342D"/>
    <w:rsid w:val="00844B8E"/>
    <w:rsid w:val="00845B93"/>
    <w:rsid w:val="0085231A"/>
    <w:rsid w:val="00853164"/>
    <w:rsid w:val="00853DA7"/>
    <w:rsid w:val="00862AFF"/>
    <w:rsid w:val="00863382"/>
    <w:rsid w:val="008635E8"/>
    <w:rsid w:val="00864359"/>
    <w:rsid w:val="008673CF"/>
    <w:rsid w:val="00870627"/>
    <w:rsid w:val="00874165"/>
    <w:rsid w:val="00874F15"/>
    <w:rsid w:val="00876865"/>
    <w:rsid w:val="008778E7"/>
    <w:rsid w:val="00882551"/>
    <w:rsid w:val="008832C2"/>
    <w:rsid w:val="00884BB6"/>
    <w:rsid w:val="008855A1"/>
    <w:rsid w:val="0088696D"/>
    <w:rsid w:val="0089296F"/>
    <w:rsid w:val="00893FE5"/>
    <w:rsid w:val="008951F2"/>
    <w:rsid w:val="008B6C7A"/>
    <w:rsid w:val="008B7328"/>
    <w:rsid w:val="008C0B3E"/>
    <w:rsid w:val="008C1A28"/>
    <w:rsid w:val="008C32EC"/>
    <w:rsid w:val="008C5911"/>
    <w:rsid w:val="008C7C84"/>
    <w:rsid w:val="008D18A7"/>
    <w:rsid w:val="008D67DA"/>
    <w:rsid w:val="008D7237"/>
    <w:rsid w:val="008E3A38"/>
    <w:rsid w:val="008E5C93"/>
    <w:rsid w:val="008E6262"/>
    <w:rsid w:val="008F2F65"/>
    <w:rsid w:val="008F7477"/>
    <w:rsid w:val="009007BB"/>
    <w:rsid w:val="009020E3"/>
    <w:rsid w:val="00907434"/>
    <w:rsid w:val="0091165E"/>
    <w:rsid w:val="0091239E"/>
    <w:rsid w:val="009154A6"/>
    <w:rsid w:val="00917808"/>
    <w:rsid w:val="009240FA"/>
    <w:rsid w:val="009262B4"/>
    <w:rsid w:val="009420FE"/>
    <w:rsid w:val="0094317C"/>
    <w:rsid w:val="00947A66"/>
    <w:rsid w:val="00950428"/>
    <w:rsid w:val="00953E42"/>
    <w:rsid w:val="0095504A"/>
    <w:rsid w:val="00957A0D"/>
    <w:rsid w:val="0096271D"/>
    <w:rsid w:val="00967DC7"/>
    <w:rsid w:val="00972177"/>
    <w:rsid w:val="009732A0"/>
    <w:rsid w:val="00973691"/>
    <w:rsid w:val="00974DCC"/>
    <w:rsid w:val="0097526C"/>
    <w:rsid w:val="00975C05"/>
    <w:rsid w:val="00984CAB"/>
    <w:rsid w:val="00986DA2"/>
    <w:rsid w:val="009904A1"/>
    <w:rsid w:val="009905E5"/>
    <w:rsid w:val="00991EAF"/>
    <w:rsid w:val="00993C51"/>
    <w:rsid w:val="00993F38"/>
    <w:rsid w:val="00993FFC"/>
    <w:rsid w:val="00994B14"/>
    <w:rsid w:val="00995F21"/>
    <w:rsid w:val="009A2306"/>
    <w:rsid w:val="009A7CAB"/>
    <w:rsid w:val="009B0A0D"/>
    <w:rsid w:val="009B0A3F"/>
    <w:rsid w:val="009B0F22"/>
    <w:rsid w:val="009B15E4"/>
    <w:rsid w:val="009B18AE"/>
    <w:rsid w:val="009B52BF"/>
    <w:rsid w:val="009B79FE"/>
    <w:rsid w:val="009C1203"/>
    <w:rsid w:val="009C4B60"/>
    <w:rsid w:val="009C5D5D"/>
    <w:rsid w:val="009C725D"/>
    <w:rsid w:val="009D077F"/>
    <w:rsid w:val="009D2277"/>
    <w:rsid w:val="009D2645"/>
    <w:rsid w:val="009D34A2"/>
    <w:rsid w:val="009D5F39"/>
    <w:rsid w:val="009D5FE3"/>
    <w:rsid w:val="009D6AE3"/>
    <w:rsid w:val="009E12D8"/>
    <w:rsid w:val="009E72CB"/>
    <w:rsid w:val="009F0EF3"/>
    <w:rsid w:val="009F1A17"/>
    <w:rsid w:val="009F27E4"/>
    <w:rsid w:val="00A029D3"/>
    <w:rsid w:val="00A038BF"/>
    <w:rsid w:val="00A04968"/>
    <w:rsid w:val="00A04BE1"/>
    <w:rsid w:val="00A05C28"/>
    <w:rsid w:val="00A07A3E"/>
    <w:rsid w:val="00A13EAB"/>
    <w:rsid w:val="00A15834"/>
    <w:rsid w:val="00A20796"/>
    <w:rsid w:val="00A21C33"/>
    <w:rsid w:val="00A25B4A"/>
    <w:rsid w:val="00A32F10"/>
    <w:rsid w:val="00A35FA8"/>
    <w:rsid w:val="00A4207C"/>
    <w:rsid w:val="00A4675C"/>
    <w:rsid w:val="00A47148"/>
    <w:rsid w:val="00A47703"/>
    <w:rsid w:val="00A4779F"/>
    <w:rsid w:val="00A50A6F"/>
    <w:rsid w:val="00A52F27"/>
    <w:rsid w:val="00A55D4B"/>
    <w:rsid w:val="00A60D14"/>
    <w:rsid w:val="00A631E3"/>
    <w:rsid w:val="00A641AE"/>
    <w:rsid w:val="00A7314E"/>
    <w:rsid w:val="00A7333C"/>
    <w:rsid w:val="00A733D5"/>
    <w:rsid w:val="00A772ED"/>
    <w:rsid w:val="00A820B3"/>
    <w:rsid w:val="00A866F0"/>
    <w:rsid w:val="00A93F56"/>
    <w:rsid w:val="00A9634D"/>
    <w:rsid w:val="00AA755B"/>
    <w:rsid w:val="00AA7840"/>
    <w:rsid w:val="00AB34AD"/>
    <w:rsid w:val="00AB5FE8"/>
    <w:rsid w:val="00AB6C45"/>
    <w:rsid w:val="00AB7465"/>
    <w:rsid w:val="00AC22D9"/>
    <w:rsid w:val="00AC60B1"/>
    <w:rsid w:val="00AD00FB"/>
    <w:rsid w:val="00AD10A0"/>
    <w:rsid w:val="00AD3F1D"/>
    <w:rsid w:val="00AE16DF"/>
    <w:rsid w:val="00AE5B3B"/>
    <w:rsid w:val="00AF2464"/>
    <w:rsid w:val="00AF37F2"/>
    <w:rsid w:val="00B01B86"/>
    <w:rsid w:val="00B024A7"/>
    <w:rsid w:val="00B02EE5"/>
    <w:rsid w:val="00B04F23"/>
    <w:rsid w:val="00B05C23"/>
    <w:rsid w:val="00B06619"/>
    <w:rsid w:val="00B06B5E"/>
    <w:rsid w:val="00B07AD0"/>
    <w:rsid w:val="00B07E29"/>
    <w:rsid w:val="00B1268F"/>
    <w:rsid w:val="00B139D6"/>
    <w:rsid w:val="00B16707"/>
    <w:rsid w:val="00B172F3"/>
    <w:rsid w:val="00B22CEA"/>
    <w:rsid w:val="00B2455F"/>
    <w:rsid w:val="00B24823"/>
    <w:rsid w:val="00B33011"/>
    <w:rsid w:val="00B3353D"/>
    <w:rsid w:val="00B40050"/>
    <w:rsid w:val="00B428DA"/>
    <w:rsid w:val="00B51A54"/>
    <w:rsid w:val="00B533A6"/>
    <w:rsid w:val="00B6067C"/>
    <w:rsid w:val="00B67F56"/>
    <w:rsid w:val="00B70EE5"/>
    <w:rsid w:val="00B71D8B"/>
    <w:rsid w:val="00B80A89"/>
    <w:rsid w:val="00B816A7"/>
    <w:rsid w:val="00B8197D"/>
    <w:rsid w:val="00B856C2"/>
    <w:rsid w:val="00B95647"/>
    <w:rsid w:val="00B97376"/>
    <w:rsid w:val="00BB1F0E"/>
    <w:rsid w:val="00BB38EA"/>
    <w:rsid w:val="00BB411B"/>
    <w:rsid w:val="00BC16DB"/>
    <w:rsid w:val="00BC7BFF"/>
    <w:rsid w:val="00BC7EEB"/>
    <w:rsid w:val="00BD2D84"/>
    <w:rsid w:val="00BD4C83"/>
    <w:rsid w:val="00BD6198"/>
    <w:rsid w:val="00BD6951"/>
    <w:rsid w:val="00BE2432"/>
    <w:rsid w:val="00BE2F47"/>
    <w:rsid w:val="00BE62AE"/>
    <w:rsid w:val="00BF0F58"/>
    <w:rsid w:val="00BF1206"/>
    <w:rsid w:val="00BF5254"/>
    <w:rsid w:val="00BF5457"/>
    <w:rsid w:val="00C05EC7"/>
    <w:rsid w:val="00C06EAF"/>
    <w:rsid w:val="00C10364"/>
    <w:rsid w:val="00C13747"/>
    <w:rsid w:val="00C2222D"/>
    <w:rsid w:val="00C22295"/>
    <w:rsid w:val="00C30BA5"/>
    <w:rsid w:val="00C32874"/>
    <w:rsid w:val="00C3586A"/>
    <w:rsid w:val="00C372FC"/>
    <w:rsid w:val="00C42B05"/>
    <w:rsid w:val="00C45095"/>
    <w:rsid w:val="00C463D6"/>
    <w:rsid w:val="00C5375B"/>
    <w:rsid w:val="00C542C2"/>
    <w:rsid w:val="00C60F65"/>
    <w:rsid w:val="00C617A6"/>
    <w:rsid w:val="00C62F72"/>
    <w:rsid w:val="00C67C93"/>
    <w:rsid w:val="00C708B8"/>
    <w:rsid w:val="00C762D2"/>
    <w:rsid w:val="00C77261"/>
    <w:rsid w:val="00C77676"/>
    <w:rsid w:val="00C810F7"/>
    <w:rsid w:val="00C81167"/>
    <w:rsid w:val="00C8202C"/>
    <w:rsid w:val="00C845F8"/>
    <w:rsid w:val="00C84A80"/>
    <w:rsid w:val="00C90C48"/>
    <w:rsid w:val="00C924B6"/>
    <w:rsid w:val="00C93C50"/>
    <w:rsid w:val="00CA530D"/>
    <w:rsid w:val="00CA58F3"/>
    <w:rsid w:val="00CB0076"/>
    <w:rsid w:val="00CB3918"/>
    <w:rsid w:val="00CB7FDA"/>
    <w:rsid w:val="00CC4CB0"/>
    <w:rsid w:val="00CC7AD9"/>
    <w:rsid w:val="00CD0CA9"/>
    <w:rsid w:val="00CD3CA2"/>
    <w:rsid w:val="00CD43B6"/>
    <w:rsid w:val="00CD5776"/>
    <w:rsid w:val="00CD6466"/>
    <w:rsid w:val="00CE1977"/>
    <w:rsid w:val="00CE3D39"/>
    <w:rsid w:val="00CE6917"/>
    <w:rsid w:val="00CF0138"/>
    <w:rsid w:val="00CF0790"/>
    <w:rsid w:val="00D00FE6"/>
    <w:rsid w:val="00D01765"/>
    <w:rsid w:val="00D028BC"/>
    <w:rsid w:val="00D02942"/>
    <w:rsid w:val="00D04C75"/>
    <w:rsid w:val="00D052AD"/>
    <w:rsid w:val="00D06686"/>
    <w:rsid w:val="00D1025B"/>
    <w:rsid w:val="00D1726B"/>
    <w:rsid w:val="00D22AB6"/>
    <w:rsid w:val="00D27B9C"/>
    <w:rsid w:val="00D30E25"/>
    <w:rsid w:val="00D34CFC"/>
    <w:rsid w:val="00D47193"/>
    <w:rsid w:val="00D521C7"/>
    <w:rsid w:val="00D56493"/>
    <w:rsid w:val="00D669E4"/>
    <w:rsid w:val="00D71EEB"/>
    <w:rsid w:val="00D7254A"/>
    <w:rsid w:val="00D72AA5"/>
    <w:rsid w:val="00D74489"/>
    <w:rsid w:val="00D75F8F"/>
    <w:rsid w:val="00D86D33"/>
    <w:rsid w:val="00D876D7"/>
    <w:rsid w:val="00D878EA"/>
    <w:rsid w:val="00D90535"/>
    <w:rsid w:val="00D92177"/>
    <w:rsid w:val="00D930C8"/>
    <w:rsid w:val="00D93EBE"/>
    <w:rsid w:val="00D94C4D"/>
    <w:rsid w:val="00DA5358"/>
    <w:rsid w:val="00DA71F1"/>
    <w:rsid w:val="00DA7CCF"/>
    <w:rsid w:val="00DB157B"/>
    <w:rsid w:val="00DB7E8D"/>
    <w:rsid w:val="00DC434D"/>
    <w:rsid w:val="00DC4CED"/>
    <w:rsid w:val="00DC546E"/>
    <w:rsid w:val="00DD2A49"/>
    <w:rsid w:val="00DD3B49"/>
    <w:rsid w:val="00DE002F"/>
    <w:rsid w:val="00DE094F"/>
    <w:rsid w:val="00DE72D8"/>
    <w:rsid w:val="00DE7800"/>
    <w:rsid w:val="00DF1BA3"/>
    <w:rsid w:val="00DF3B99"/>
    <w:rsid w:val="00DF5558"/>
    <w:rsid w:val="00E00AAF"/>
    <w:rsid w:val="00E16062"/>
    <w:rsid w:val="00E173EA"/>
    <w:rsid w:val="00E20858"/>
    <w:rsid w:val="00E26226"/>
    <w:rsid w:val="00E265FA"/>
    <w:rsid w:val="00E30C40"/>
    <w:rsid w:val="00E31158"/>
    <w:rsid w:val="00E33930"/>
    <w:rsid w:val="00E342C5"/>
    <w:rsid w:val="00E350F8"/>
    <w:rsid w:val="00E3687A"/>
    <w:rsid w:val="00E46D3B"/>
    <w:rsid w:val="00E5164C"/>
    <w:rsid w:val="00E57E9C"/>
    <w:rsid w:val="00E6347C"/>
    <w:rsid w:val="00E63E63"/>
    <w:rsid w:val="00E73AA7"/>
    <w:rsid w:val="00E74167"/>
    <w:rsid w:val="00E75170"/>
    <w:rsid w:val="00E8087E"/>
    <w:rsid w:val="00E84D4F"/>
    <w:rsid w:val="00E87B9A"/>
    <w:rsid w:val="00E93716"/>
    <w:rsid w:val="00E95A32"/>
    <w:rsid w:val="00E96DB6"/>
    <w:rsid w:val="00EA4485"/>
    <w:rsid w:val="00EA6ADA"/>
    <w:rsid w:val="00EC05A2"/>
    <w:rsid w:val="00EC17AF"/>
    <w:rsid w:val="00EC24DE"/>
    <w:rsid w:val="00EC25F9"/>
    <w:rsid w:val="00EC4429"/>
    <w:rsid w:val="00ED21D9"/>
    <w:rsid w:val="00ED25C1"/>
    <w:rsid w:val="00ED46A2"/>
    <w:rsid w:val="00ED49AE"/>
    <w:rsid w:val="00EE3E1B"/>
    <w:rsid w:val="00EE7377"/>
    <w:rsid w:val="00EE7E30"/>
    <w:rsid w:val="00EF0D67"/>
    <w:rsid w:val="00EF126C"/>
    <w:rsid w:val="00EF646A"/>
    <w:rsid w:val="00EF658A"/>
    <w:rsid w:val="00F00629"/>
    <w:rsid w:val="00F01DA2"/>
    <w:rsid w:val="00F059D6"/>
    <w:rsid w:val="00F0612A"/>
    <w:rsid w:val="00F06567"/>
    <w:rsid w:val="00F076A3"/>
    <w:rsid w:val="00F07DD3"/>
    <w:rsid w:val="00F1041D"/>
    <w:rsid w:val="00F10951"/>
    <w:rsid w:val="00F159B4"/>
    <w:rsid w:val="00F1620B"/>
    <w:rsid w:val="00F1754F"/>
    <w:rsid w:val="00F20AB7"/>
    <w:rsid w:val="00F20BD4"/>
    <w:rsid w:val="00F20DE7"/>
    <w:rsid w:val="00F310DB"/>
    <w:rsid w:val="00F40028"/>
    <w:rsid w:val="00F4328B"/>
    <w:rsid w:val="00F44D58"/>
    <w:rsid w:val="00F45543"/>
    <w:rsid w:val="00F4611F"/>
    <w:rsid w:val="00F46180"/>
    <w:rsid w:val="00F51711"/>
    <w:rsid w:val="00F52043"/>
    <w:rsid w:val="00F56CE4"/>
    <w:rsid w:val="00F56F25"/>
    <w:rsid w:val="00F57F6C"/>
    <w:rsid w:val="00F60CF7"/>
    <w:rsid w:val="00F61F4D"/>
    <w:rsid w:val="00F64A37"/>
    <w:rsid w:val="00F67870"/>
    <w:rsid w:val="00F72CFA"/>
    <w:rsid w:val="00F737B4"/>
    <w:rsid w:val="00F74F44"/>
    <w:rsid w:val="00F751A1"/>
    <w:rsid w:val="00F764F9"/>
    <w:rsid w:val="00F77BB3"/>
    <w:rsid w:val="00F810F6"/>
    <w:rsid w:val="00F85A94"/>
    <w:rsid w:val="00F877A5"/>
    <w:rsid w:val="00F91765"/>
    <w:rsid w:val="00F9232E"/>
    <w:rsid w:val="00F932D7"/>
    <w:rsid w:val="00F94679"/>
    <w:rsid w:val="00FA2164"/>
    <w:rsid w:val="00FA5B6C"/>
    <w:rsid w:val="00FB1247"/>
    <w:rsid w:val="00FB2C80"/>
    <w:rsid w:val="00FC2383"/>
    <w:rsid w:val="00FC40EB"/>
    <w:rsid w:val="00FC41FE"/>
    <w:rsid w:val="00FC47C1"/>
    <w:rsid w:val="00FD3961"/>
    <w:rsid w:val="00FD4AAB"/>
    <w:rsid w:val="00FD569A"/>
    <w:rsid w:val="00FD604F"/>
    <w:rsid w:val="00FD7840"/>
    <w:rsid w:val="00FE1096"/>
    <w:rsid w:val="00FE30F2"/>
    <w:rsid w:val="00FE35B3"/>
    <w:rsid w:val="00FF2EAD"/>
    <w:rsid w:val="00FF2F55"/>
    <w:rsid w:val="00FF7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54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15499"/>
    <w:pPr>
      <w:ind w:left="720"/>
      <w:contextualSpacing/>
    </w:pPr>
  </w:style>
  <w:style w:type="paragraph" w:styleId="a5">
    <w:name w:val="No Spacing"/>
    <w:uiPriority w:val="1"/>
    <w:qFormat/>
    <w:rsid w:val="00F4554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54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15499"/>
    <w:pPr>
      <w:ind w:left="720"/>
      <w:contextualSpacing/>
    </w:pPr>
  </w:style>
  <w:style w:type="paragraph" w:styleId="a5">
    <w:name w:val="No Spacing"/>
    <w:uiPriority w:val="1"/>
    <w:qFormat/>
    <w:rsid w:val="00F4554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2A107-0409-4BA2-92DE-31C600786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1</cp:revision>
  <dcterms:created xsi:type="dcterms:W3CDTF">2014-12-14T10:20:00Z</dcterms:created>
  <dcterms:modified xsi:type="dcterms:W3CDTF">2014-12-14T10:37:00Z</dcterms:modified>
</cp:coreProperties>
</file>